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20" w:rsidRDefault="00731F20" w:rsidP="00731F20">
      <w:pPr>
        <w:rPr>
          <w:b/>
        </w:rPr>
      </w:pPr>
      <w:r>
        <w:rPr>
          <w:b/>
        </w:rPr>
        <w:t>First Name of Application CV No:</w:t>
      </w:r>
      <w:r w:rsidRPr="00731F20">
        <w:t xml:space="preserve"> </w:t>
      </w:r>
      <w:r w:rsidRPr="00731F20">
        <w:rPr>
          <w:b/>
        </w:rPr>
        <w:t>1652340</w:t>
      </w:r>
    </w:p>
    <w:p w:rsidR="00731F20" w:rsidRDefault="00731F20" w:rsidP="00731F20">
      <w:proofErr w:type="spellStart"/>
      <w:r>
        <w:t>Whatsapp</w:t>
      </w:r>
      <w:proofErr w:type="spellEnd"/>
      <w:r>
        <w:t xml:space="preserve"> Mobile: +971504753686 </w:t>
      </w:r>
    </w:p>
    <w:p w:rsidR="00731F20" w:rsidRDefault="00731F20" w:rsidP="00731F20"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0C" w:rsidRDefault="00A1730C" w:rsidP="001314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81A" w:rsidRPr="004F5B26" w:rsidRDefault="00131465" w:rsidP="0013146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B26">
        <w:rPr>
          <w:rFonts w:ascii="Times New Roman" w:hAnsi="Times New Roman" w:cs="Times New Roman"/>
          <w:b/>
          <w:i/>
          <w:sz w:val="28"/>
          <w:szCs w:val="28"/>
          <w:u w:val="single"/>
        </w:rPr>
        <w:t>Objective</w:t>
      </w:r>
      <w:r w:rsidR="00BB4183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 w:rsidRPr="004F5B2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31465" w:rsidRPr="004F5B26" w:rsidRDefault="00A1730C" w:rsidP="00131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o work in reputable company</w:t>
      </w:r>
      <w:r w:rsidR="00131465" w:rsidRPr="004F5B26">
        <w:rPr>
          <w:rFonts w:ascii="Times New Roman" w:hAnsi="Times New Roman" w:cs="Times New Roman"/>
          <w:b/>
          <w:sz w:val="24"/>
          <w:szCs w:val="24"/>
        </w:rPr>
        <w:t xml:space="preserve"> that builds on my knowledge and skills in the future and to import myself in whatever task and responsibilities they would give for the attainment of the company’s objectives</w:t>
      </w:r>
      <w:r w:rsidR="00131465" w:rsidRPr="004F5B26">
        <w:rPr>
          <w:rFonts w:ascii="Times New Roman" w:hAnsi="Times New Roman" w:cs="Times New Roman"/>
          <w:b/>
          <w:sz w:val="28"/>
          <w:szCs w:val="28"/>
        </w:rPr>
        <w:t>.</w:t>
      </w:r>
    </w:p>
    <w:p w:rsidR="00F65C24" w:rsidRDefault="00F65C24" w:rsidP="001314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30A" w:rsidRPr="004F5B26" w:rsidRDefault="00A4530A" w:rsidP="001314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81C" w:rsidRPr="004F5B26" w:rsidRDefault="00F65C24" w:rsidP="00F65C24">
      <w:pPr>
        <w:spacing w:after="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B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nowledge and Skills: </w:t>
      </w:r>
    </w:p>
    <w:p w:rsidR="0006081C" w:rsidRPr="004F5B26" w:rsidRDefault="00C40F63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 English  communication skills (written 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 verbal)</w:t>
      </w:r>
    </w:p>
    <w:p w:rsidR="0006081C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Can work under time pressure</w:t>
      </w:r>
    </w:p>
    <w:p w:rsidR="0006081C" w:rsidRPr="004F5B26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with less supervision and good motivation</w:t>
      </w:r>
    </w:p>
    <w:p w:rsidR="0006081C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Hardworking</w:t>
      </w:r>
      <w:r>
        <w:rPr>
          <w:rFonts w:ascii="Times New Roman" w:hAnsi="Times New Roman" w:cs="Times New Roman"/>
          <w:sz w:val="24"/>
          <w:szCs w:val="24"/>
        </w:rPr>
        <w:t>, patient and have leadership skills</w:t>
      </w:r>
    </w:p>
    <w:p w:rsidR="0006081C" w:rsidRPr="00467E00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A person who is ready to take risk and sacrifice personal interest for the sake of the company</w:t>
      </w:r>
    </w:p>
    <w:p w:rsidR="0006081C" w:rsidRPr="004F5B26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Honest and Responsible</w:t>
      </w:r>
    </w:p>
    <w:p w:rsidR="0006081C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Enthusiastic and fast learner</w:t>
      </w:r>
    </w:p>
    <w:p w:rsidR="0006081C" w:rsidRPr="005F5C24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cy in MS Word and Excel</w:t>
      </w:r>
    </w:p>
    <w:p w:rsidR="0006081C" w:rsidRDefault="0006081C" w:rsidP="0006081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Committed to excellent and success</w:t>
      </w:r>
    </w:p>
    <w:p w:rsidR="001D4853" w:rsidRDefault="001D4853" w:rsidP="001D4853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4530A" w:rsidRDefault="00A4530A" w:rsidP="001D4853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4530A" w:rsidRDefault="004D381A" w:rsidP="004D381A">
      <w:pPr>
        <w:spacing w:after="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B26">
        <w:rPr>
          <w:rFonts w:ascii="Times New Roman" w:hAnsi="Times New Roman" w:cs="Times New Roman"/>
          <w:b/>
          <w:i/>
          <w:sz w:val="28"/>
          <w:szCs w:val="28"/>
          <w:u w:val="single"/>
        </w:rPr>
        <w:t>Working Experience</w:t>
      </w:r>
    </w:p>
    <w:p w:rsidR="001D4853" w:rsidRPr="001D4853" w:rsidRDefault="007F0499" w:rsidP="007F0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853">
        <w:rPr>
          <w:rFonts w:ascii="Times New Roman" w:hAnsi="Times New Roman" w:cs="Times New Roman"/>
          <w:b/>
          <w:sz w:val="24"/>
          <w:szCs w:val="24"/>
        </w:rPr>
        <w:t>SM DEPARTMENT STORE</w:t>
      </w:r>
      <w:r w:rsidR="001D4853" w:rsidRPr="001D48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D4853">
        <w:rPr>
          <w:rFonts w:ascii="Times New Roman" w:hAnsi="Times New Roman" w:cs="Times New Roman"/>
          <w:b/>
          <w:sz w:val="24"/>
          <w:szCs w:val="24"/>
        </w:rPr>
        <w:t>S</w:t>
      </w:r>
      <w:r w:rsidR="001D4853" w:rsidRPr="001D4853">
        <w:rPr>
          <w:rFonts w:ascii="Times New Roman" w:hAnsi="Times New Roman" w:cs="Times New Roman"/>
          <w:b/>
          <w:sz w:val="24"/>
          <w:szCs w:val="24"/>
        </w:rPr>
        <w:t xml:space="preserve">ales Representative </w:t>
      </w:r>
    </w:p>
    <w:p w:rsidR="007F0499" w:rsidRPr="001D4853" w:rsidRDefault="001D4853" w:rsidP="007F0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853">
        <w:rPr>
          <w:rFonts w:ascii="Times New Roman" w:hAnsi="Times New Roman" w:cs="Times New Roman"/>
          <w:b/>
          <w:sz w:val="24"/>
          <w:szCs w:val="24"/>
        </w:rPr>
        <w:t>(</w:t>
      </w:r>
      <w:r w:rsidR="003B549B">
        <w:rPr>
          <w:rFonts w:ascii="Times New Roman" w:hAnsi="Times New Roman" w:cs="Times New Roman"/>
          <w:sz w:val="24"/>
          <w:szCs w:val="24"/>
        </w:rPr>
        <w:t>November</w:t>
      </w:r>
      <w:r w:rsidRPr="001D4853">
        <w:rPr>
          <w:rFonts w:ascii="Times New Roman" w:hAnsi="Times New Roman" w:cs="Times New Roman"/>
          <w:sz w:val="24"/>
          <w:szCs w:val="24"/>
        </w:rPr>
        <w:t xml:space="preserve"> 2015 </w:t>
      </w:r>
      <w:r w:rsidR="003B549B">
        <w:rPr>
          <w:rFonts w:ascii="Times New Roman" w:hAnsi="Times New Roman" w:cs="Times New Roman"/>
          <w:sz w:val="24"/>
          <w:szCs w:val="24"/>
        </w:rPr>
        <w:t>–</w:t>
      </w:r>
      <w:r w:rsidRPr="001D4853">
        <w:rPr>
          <w:rFonts w:ascii="Times New Roman" w:hAnsi="Times New Roman" w:cs="Times New Roman"/>
          <w:sz w:val="24"/>
          <w:szCs w:val="24"/>
        </w:rPr>
        <w:t xml:space="preserve"> </w:t>
      </w:r>
      <w:r w:rsidR="003B549B">
        <w:rPr>
          <w:rFonts w:ascii="Times New Roman" w:hAnsi="Times New Roman" w:cs="Times New Roman"/>
          <w:sz w:val="24"/>
          <w:szCs w:val="24"/>
        </w:rPr>
        <w:t>January 2016</w:t>
      </w:r>
      <w:r w:rsidRPr="001D4853">
        <w:rPr>
          <w:rFonts w:ascii="Times New Roman" w:hAnsi="Times New Roman" w:cs="Times New Roman"/>
          <w:sz w:val="24"/>
          <w:szCs w:val="24"/>
        </w:rPr>
        <w:t>)</w:t>
      </w:r>
    </w:p>
    <w:p w:rsidR="007F0499" w:rsidRPr="001D4853" w:rsidRDefault="001D4853" w:rsidP="001D4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7F0499" w:rsidRPr="001D4853" w:rsidRDefault="007F0499" w:rsidP="001D48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Assist and inform the customer about the products.</w:t>
      </w:r>
    </w:p>
    <w:p w:rsidR="007F0499" w:rsidRPr="001D4853" w:rsidRDefault="007F0499" w:rsidP="001D48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Help find size, color and style that fits with what the customer prefer.</w:t>
      </w:r>
    </w:p>
    <w:p w:rsidR="007F0499" w:rsidRPr="001D4853" w:rsidRDefault="007F0499" w:rsidP="001D48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Work with customers in the most cheerful and polite way.</w:t>
      </w:r>
    </w:p>
    <w:p w:rsidR="007F0499" w:rsidRPr="001D4853" w:rsidRDefault="007F0499" w:rsidP="001D48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Give answers to the customer’s questions or concerns about the product we were selling.</w:t>
      </w:r>
    </w:p>
    <w:p w:rsidR="007F0499" w:rsidRPr="001D4853" w:rsidRDefault="007F0499" w:rsidP="001D48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Deal with customer’s complaint professionally.</w:t>
      </w:r>
    </w:p>
    <w:p w:rsidR="007F0499" w:rsidRPr="001D4853" w:rsidRDefault="007F0499" w:rsidP="001D48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Report sales accurately.</w:t>
      </w:r>
    </w:p>
    <w:p w:rsidR="00A4530A" w:rsidRDefault="00A4530A" w:rsidP="00500382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3A3" w:rsidRPr="00500382" w:rsidRDefault="00A4530A" w:rsidP="00500382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GO VALLEY HOTEL</w:t>
      </w:r>
      <w:r w:rsidR="006353A3" w:rsidRPr="004F5B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549B">
        <w:rPr>
          <w:rFonts w:ascii="Times New Roman" w:hAnsi="Times New Roman" w:cs="Times New Roman"/>
          <w:b/>
          <w:sz w:val="24"/>
          <w:szCs w:val="24"/>
        </w:rPr>
        <w:t>Front Office</w:t>
      </w:r>
      <w:r>
        <w:rPr>
          <w:rFonts w:ascii="Times New Roman" w:hAnsi="Times New Roman" w:cs="Times New Roman"/>
          <w:b/>
          <w:sz w:val="24"/>
          <w:szCs w:val="24"/>
        </w:rPr>
        <w:t xml:space="preserve">/Desk </w:t>
      </w:r>
    </w:p>
    <w:p w:rsidR="00AA1410" w:rsidRPr="00AA1410" w:rsidRDefault="00AA1410" w:rsidP="006353A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B549B">
        <w:rPr>
          <w:rFonts w:ascii="Times New Roman" w:hAnsi="Times New Roman" w:cs="Times New Roman"/>
          <w:sz w:val="24"/>
          <w:szCs w:val="24"/>
        </w:rPr>
        <w:t>May 2015 - November 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53A3" w:rsidRPr="004F5B26" w:rsidRDefault="006353A3" w:rsidP="00500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CC40DC" w:rsidRPr="004F5B26" w:rsidRDefault="003B549B" w:rsidP="0050038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 check-in and check-out of our guests.</w:t>
      </w:r>
    </w:p>
    <w:p w:rsidR="00CC40DC" w:rsidRPr="004F5B26" w:rsidRDefault="00CC40DC" w:rsidP="0050038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Collecting and processing payments</w:t>
      </w:r>
    </w:p>
    <w:p w:rsidR="00CC40DC" w:rsidRPr="004F5B26" w:rsidRDefault="00CC40DC" w:rsidP="0050038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Keeping clients up to date with any changes</w:t>
      </w:r>
    </w:p>
    <w:p w:rsidR="00500382" w:rsidRDefault="00CC40DC" w:rsidP="00582E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Dealing with complaints or refunds (not one of the perks, but someone’s got to do it)</w:t>
      </w:r>
    </w:p>
    <w:p w:rsidR="00582EDE" w:rsidRDefault="00582EDE" w:rsidP="00582E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visitors and provide information requested</w:t>
      </w:r>
    </w:p>
    <w:p w:rsidR="00582EDE" w:rsidRDefault="00582EDE" w:rsidP="00582E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telephone calls and make appointments</w:t>
      </w:r>
    </w:p>
    <w:p w:rsidR="00582EDE" w:rsidRDefault="00582EDE" w:rsidP="00582E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visitors and clients as instructed</w:t>
      </w:r>
    </w:p>
    <w:p w:rsidR="00582EDE" w:rsidRDefault="00582EDE" w:rsidP="00582E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read documents as requested</w:t>
      </w:r>
    </w:p>
    <w:p w:rsidR="00582EDE" w:rsidRDefault="00582EDE" w:rsidP="00582E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incoming and outgoing emails</w:t>
      </w:r>
    </w:p>
    <w:p w:rsidR="00582EDE" w:rsidRPr="00582EDE" w:rsidRDefault="00582EDE" w:rsidP="00582ED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75F9C" w:rsidRPr="004F5B26" w:rsidRDefault="00075F9C" w:rsidP="00075F9C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B26">
        <w:rPr>
          <w:rFonts w:ascii="Times New Roman" w:hAnsi="Times New Roman" w:cs="Times New Roman"/>
          <w:b/>
          <w:sz w:val="24"/>
          <w:szCs w:val="24"/>
          <w:u w:val="single"/>
        </w:rPr>
        <w:t>TRAININGS:</w:t>
      </w: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07, 2015 – March 04,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>Trainee emphasis on Travel Agency</w:t>
      </w: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  <w:t>Island Resort Club Tour Services Inc.</w:t>
      </w: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  <w:t>Subic Bay Freeport Zone</w:t>
      </w:r>
    </w:p>
    <w:p w:rsidR="003B549B" w:rsidRDefault="003B549B" w:rsidP="003B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49B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Answered phone calls and inquiries</w:t>
      </w:r>
    </w:p>
    <w:p w:rsidR="003B549B" w:rsidRDefault="003B549B" w:rsidP="003B54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paper works</w:t>
      </w:r>
    </w:p>
    <w:p w:rsidR="003B549B" w:rsidRDefault="003B549B" w:rsidP="003B54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a flight in any airlines using Abacus system</w:t>
      </w:r>
    </w:p>
    <w:p w:rsidR="003B549B" w:rsidRDefault="003B549B" w:rsidP="003B54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 hotel reservation in any hotels</w:t>
      </w:r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 tickets, encoding</w:t>
      </w:r>
    </w:p>
    <w:p w:rsidR="003B549B" w:rsidRDefault="003B549B" w:rsidP="003B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30A" w:rsidRDefault="00A4530A" w:rsidP="003B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ne 11, 2014 </w:t>
      </w:r>
      <w:r w:rsidRPr="00894C7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July 30, 2014</w:t>
      </w:r>
      <w:r w:rsidRPr="00894C79">
        <w:rPr>
          <w:rFonts w:ascii="Times New Roman" w:hAnsi="Times New Roman" w:cs="Times New Roman"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>Trainee emphasis on Hotel Services</w:t>
      </w: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4530A">
        <w:rPr>
          <w:rFonts w:ascii="Times New Roman" w:hAnsi="Times New Roman" w:cs="Times New Roman"/>
          <w:b/>
          <w:sz w:val="24"/>
          <w:szCs w:val="24"/>
        </w:rPr>
        <w:t>Subic Bay Travelers Hotel and Event Center Inc.</w:t>
      </w:r>
      <w:proofErr w:type="gramEnd"/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  <w:t>Food &amp; Beverages Department</w:t>
      </w:r>
    </w:p>
    <w:p w:rsidR="003B549B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  <w:t>Subic Bay Freeport Zone</w:t>
      </w:r>
    </w:p>
    <w:p w:rsidR="00A4530A" w:rsidRPr="00A4530A" w:rsidRDefault="00A4530A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49B" w:rsidRPr="00B15B8F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 xml:space="preserve">Conducted </w:t>
      </w:r>
      <w:r>
        <w:rPr>
          <w:rFonts w:ascii="Times New Roman" w:hAnsi="Times New Roman" w:cs="Times New Roman"/>
          <w:sz w:val="24"/>
          <w:szCs w:val="24"/>
        </w:rPr>
        <w:t>Food and Beverages Services</w:t>
      </w:r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Answered phone calls and inquiries</w:t>
      </w:r>
    </w:p>
    <w:p w:rsidR="003B549B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a Banquet Waitress</w:t>
      </w:r>
    </w:p>
    <w:p w:rsidR="003B549B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up a prestigious events, like weddings, birthdays, group and etc.</w:t>
      </w:r>
    </w:p>
    <w:p w:rsidR="003B549B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liner in coffee shop</w:t>
      </w:r>
    </w:p>
    <w:p w:rsidR="003B549B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ated inventories </w:t>
      </w:r>
    </w:p>
    <w:p w:rsidR="003B549B" w:rsidRPr="00DE77FA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ing things in F&amp;B storage  </w:t>
      </w:r>
    </w:p>
    <w:p w:rsidR="003B549B" w:rsidRDefault="003B549B" w:rsidP="003B54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4530A" w:rsidRDefault="00A4530A" w:rsidP="003B54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4530A" w:rsidRDefault="00A4530A" w:rsidP="003B54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4530A" w:rsidRDefault="00A4530A" w:rsidP="003B54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4530A" w:rsidRPr="00894C79" w:rsidRDefault="00A4530A" w:rsidP="003B54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January 30, 2013 – March 15, 2013</w:t>
      </w:r>
      <w:r w:rsidRPr="00894C79">
        <w:rPr>
          <w:rFonts w:ascii="Times New Roman" w:hAnsi="Times New Roman" w:cs="Times New Roman"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>Trainee emphasis on Tour Guiding</w:t>
      </w:r>
    </w:p>
    <w:p w:rsidR="003B549B" w:rsidRPr="00A4530A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  <w:t>Subic Bay Metropolitan Authority</w:t>
      </w:r>
    </w:p>
    <w:p w:rsidR="003B549B" w:rsidRPr="00A4530A" w:rsidRDefault="003B549B" w:rsidP="003B549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>Tourism Department, Tour-Operations Section</w:t>
      </w:r>
    </w:p>
    <w:p w:rsidR="003B549B" w:rsidRDefault="003B549B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</w:r>
      <w:r w:rsidRPr="00A4530A">
        <w:rPr>
          <w:rFonts w:ascii="Times New Roman" w:hAnsi="Times New Roman" w:cs="Times New Roman"/>
          <w:b/>
          <w:sz w:val="24"/>
          <w:szCs w:val="24"/>
        </w:rPr>
        <w:tab/>
        <w:t>Subic Bay Freeport Zone</w:t>
      </w:r>
    </w:p>
    <w:p w:rsidR="00A4530A" w:rsidRPr="00A4530A" w:rsidRDefault="00A4530A" w:rsidP="003B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Conducted educational rolling tour (theme parks, plant visit and company visit)</w:t>
      </w:r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Tabulated Tour Guide Accomplishment Data Work</w:t>
      </w:r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Assisted to Tourism Information Booth during 9</w:t>
      </w:r>
      <w:r w:rsidRPr="00894C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94C79">
        <w:rPr>
          <w:rFonts w:ascii="Times New Roman" w:hAnsi="Times New Roman" w:cs="Times New Roman"/>
          <w:sz w:val="24"/>
          <w:szCs w:val="24"/>
        </w:rPr>
        <w:t xml:space="preserve"> National City and Municipal Engineers Association of the </w:t>
      </w:r>
      <w:proofErr w:type="spellStart"/>
      <w:r w:rsidRPr="00894C79">
        <w:rPr>
          <w:rFonts w:ascii="Times New Roman" w:hAnsi="Times New Roman" w:cs="Times New Roman"/>
          <w:sz w:val="24"/>
          <w:szCs w:val="24"/>
        </w:rPr>
        <w:t>PhilippinesCongress</w:t>
      </w:r>
      <w:proofErr w:type="spellEnd"/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Faxed letters to other companies</w:t>
      </w:r>
    </w:p>
    <w:p w:rsidR="003B549B" w:rsidRPr="00894C79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Answered phone calls and inquiries</w:t>
      </w:r>
    </w:p>
    <w:p w:rsidR="003B549B" w:rsidRDefault="003B549B" w:rsidP="003B549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Attended to walk-in visitors</w:t>
      </w:r>
    </w:p>
    <w:p w:rsidR="001B2110" w:rsidRPr="00590B4E" w:rsidRDefault="001B2110" w:rsidP="00590B4E">
      <w:pPr>
        <w:tabs>
          <w:tab w:val="left" w:pos="5610"/>
        </w:tabs>
      </w:pPr>
    </w:p>
    <w:p w:rsidR="004D381A" w:rsidRDefault="004D381A" w:rsidP="004D381A">
      <w:pPr>
        <w:spacing w:after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B26">
        <w:rPr>
          <w:rFonts w:ascii="Times New Roman" w:hAnsi="Times New Roman" w:cs="Times New Roman"/>
          <w:b/>
          <w:i/>
          <w:sz w:val="28"/>
          <w:szCs w:val="28"/>
          <w:u w:val="single"/>
        </w:rPr>
        <w:t>Educational Background</w:t>
      </w:r>
    </w:p>
    <w:p w:rsidR="00A4530A" w:rsidRPr="00CB0CF7" w:rsidRDefault="00A4530A" w:rsidP="00A4530A">
      <w:pPr>
        <w:pStyle w:val="NoSpacing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ertiary</w:t>
      </w:r>
    </w:p>
    <w:p w:rsidR="00A4530A" w:rsidRPr="00894C79" w:rsidRDefault="00A4530A" w:rsidP="00A453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>Bachelor of Science in Tourism</w:t>
      </w:r>
    </w:p>
    <w:p w:rsidR="00A4530A" w:rsidRPr="00894C79" w:rsidRDefault="00A4530A" w:rsidP="00A453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C79">
        <w:rPr>
          <w:rFonts w:ascii="Times New Roman" w:hAnsi="Times New Roman" w:cs="Times New Roman"/>
          <w:sz w:val="24"/>
          <w:szCs w:val="24"/>
        </w:rPr>
        <w:t xml:space="preserve">2011 –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A4530A" w:rsidRDefault="00A4530A" w:rsidP="00A453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530A" w:rsidRPr="00CB0CF7" w:rsidRDefault="00A4530A" w:rsidP="00A453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0CF7">
        <w:rPr>
          <w:rFonts w:ascii="Times New Roman" w:hAnsi="Times New Roman" w:cs="Times New Roman"/>
          <w:b/>
          <w:sz w:val="24"/>
          <w:szCs w:val="24"/>
        </w:rPr>
        <w:t>Secondary</w:t>
      </w:r>
      <w:r w:rsidRPr="00CB0CF7">
        <w:rPr>
          <w:rFonts w:ascii="Times New Roman" w:hAnsi="Times New Roman" w:cs="Times New Roman"/>
          <w:b/>
          <w:sz w:val="24"/>
          <w:szCs w:val="24"/>
        </w:rPr>
        <w:tab/>
      </w:r>
    </w:p>
    <w:p w:rsidR="00A4530A" w:rsidRDefault="00A4530A" w:rsidP="00A453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. James School</w:t>
      </w:r>
    </w:p>
    <w:p w:rsidR="00A4530A" w:rsidRDefault="00A4530A" w:rsidP="00A453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07 </w:t>
      </w:r>
      <w:r w:rsidRPr="00894C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A4530A" w:rsidRDefault="00A4530A" w:rsidP="00A453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530A" w:rsidRPr="00413B5F" w:rsidRDefault="00A4530A" w:rsidP="00A453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3B5F">
        <w:rPr>
          <w:rFonts w:ascii="Times New Roman" w:hAnsi="Times New Roman" w:cs="Times New Roman"/>
          <w:b/>
          <w:sz w:val="24"/>
          <w:szCs w:val="24"/>
        </w:rPr>
        <w:t xml:space="preserve">      Primary</w:t>
      </w:r>
    </w:p>
    <w:p w:rsidR="00A4530A" w:rsidRPr="00413B5F" w:rsidRDefault="00A4530A" w:rsidP="00A453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3B5F">
        <w:rPr>
          <w:rFonts w:ascii="Times New Roman" w:hAnsi="Times New Roman" w:cs="Times New Roman"/>
          <w:sz w:val="24"/>
          <w:szCs w:val="24"/>
        </w:rPr>
        <w:t xml:space="preserve">      St. Therese Educational Foundation of </w:t>
      </w:r>
      <w:proofErr w:type="spellStart"/>
      <w:r w:rsidRPr="00413B5F">
        <w:rPr>
          <w:rFonts w:ascii="Times New Roman" w:hAnsi="Times New Roman" w:cs="Times New Roman"/>
          <w:sz w:val="24"/>
          <w:szCs w:val="24"/>
        </w:rPr>
        <w:t>Tacloban</w:t>
      </w:r>
      <w:proofErr w:type="spellEnd"/>
      <w:r w:rsidRPr="00413B5F">
        <w:rPr>
          <w:rFonts w:ascii="Times New Roman" w:hAnsi="Times New Roman" w:cs="Times New Roman"/>
          <w:sz w:val="24"/>
          <w:szCs w:val="24"/>
        </w:rPr>
        <w:t xml:space="preserve"> Inc. (STEFTI)</w:t>
      </w:r>
    </w:p>
    <w:p w:rsidR="00A4530A" w:rsidRDefault="00A4530A" w:rsidP="00A453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04 </w:t>
      </w:r>
      <w:r w:rsidRPr="00894C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A4530A" w:rsidRDefault="00A4530A" w:rsidP="00A4530A">
      <w:pPr>
        <w:spacing w:after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</w:t>
      </w:r>
    </w:p>
    <w:p w:rsidR="004D381A" w:rsidRPr="00A1730C" w:rsidRDefault="004D381A" w:rsidP="004D381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730C">
        <w:rPr>
          <w:rFonts w:ascii="Times New Roman" w:hAnsi="Times New Roman" w:cs="Times New Roman"/>
          <w:b/>
          <w:i/>
          <w:sz w:val="28"/>
          <w:szCs w:val="28"/>
          <w:u w:val="single"/>
        </w:rPr>
        <w:t>Personal Information:</w:t>
      </w:r>
    </w:p>
    <w:p w:rsidR="004D381A" w:rsidRPr="004F5B26" w:rsidRDefault="004D381A" w:rsidP="00A4530A">
      <w:pPr>
        <w:pStyle w:val="NoSpacing"/>
        <w:rPr>
          <w:sz w:val="24"/>
        </w:rPr>
      </w:pPr>
    </w:p>
    <w:p w:rsidR="00A4530A" w:rsidRDefault="00A4530A" w:rsidP="00A4530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 years old</w:t>
      </w:r>
    </w:p>
    <w:p w:rsidR="00A4530A" w:rsidRDefault="00A4530A" w:rsidP="00A4530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  <w:t xml:space="preserve"> 5’3”</w:t>
      </w:r>
    </w:p>
    <w:p w:rsidR="00A4530A" w:rsidRDefault="00A4530A" w:rsidP="00A4530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pril 22, 1995</w:t>
      </w:r>
    </w:p>
    <w:p w:rsidR="00A4530A" w:rsidRDefault="00A4530A" w:rsidP="00A4530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lipino Citizen</w:t>
      </w:r>
    </w:p>
    <w:p w:rsidR="00A4530A" w:rsidRDefault="00A4530A" w:rsidP="00A4530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A4530A" w:rsidRDefault="00A4530A" w:rsidP="00A4530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A4530A" w:rsidRDefault="00A4530A" w:rsidP="00A453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F20" w:rsidRPr="004F5B26" w:rsidRDefault="00407549" w:rsidP="00731F20">
      <w:pPr>
        <w:spacing w:after="8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F5B26">
        <w:rPr>
          <w:rFonts w:ascii="Times New Roman" w:hAnsi="Times New Roman" w:cs="Times New Roman"/>
          <w:i/>
          <w:sz w:val="24"/>
          <w:szCs w:val="24"/>
        </w:rPr>
        <w:t xml:space="preserve">I </w:t>
      </w:r>
    </w:p>
    <w:p w:rsidR="00407549" w:rsidRPr="004F5B26" w:rsidRDefault="00407549" w:rsidP="00407549">
      <w:pPr>
        <w:spacing w:after="12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407549" w:rsidRPr="004F5B26" w:rsidSect="00BB4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201"/>
    <w:multiLevelType w:val="hybridMultilevel"/>
    <w:tmpl w:val="FA067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155F"/>
    <w:multiLevelType w:val="hybridMultilevel"/>
    <w:tmpl w:val="46D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59D1"/>
    <w:multiLevelType w:val="multilevel"/>
    <w:tmpl w:val="BF6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85A81"/>
    <w:multiLevelType w:val="hybridMultilevel"/>
    <w:tmpl w:val="ADE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195F"/>
    <w:multiLevelType w:val="hybridMultilevel"/>
    <w:tmpl w:val="1368F2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518703B"/>
    <w:multiLevelType w:val="hybridMultilevel"/>
    <w:tmpl w:val="D7E86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62766"/>
    <w:multiLevelType w:val="hybridMultilevel"/>
    <w:tmpl w:val="50A6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95EE2"/>
    <w:multiLevelType w:val="hybridMultilevel"/>
    <w:tmpl w:val="818EC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56CBA"/>
    <w:multiLevelType w:val="hybridMultilevel"/>
    <w:tmpl w:val="AE6A9F5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A677B75"/>
    <w:multiLevelType w:val="hybridMultilevel"/>
    <w:tmpl w:val="11B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43FBD"/>
    <w:multiLevelType w:val="multilevel"/>
    <w:tmpl w:val="EC0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80AE4"/>
    <w:multiLevelType w:val="hybridMultilevel"/>
    <w:tmpl w:val="EE48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12B9B"/>
    <w:multiLevelType w:val="hybridMultilevel"/>
    <w:tmpl w:val="3AA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30977"/>
    <w:multiLevelType w:val="hybridMultilevel"/>
    <w:tmpl w:val="A85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465"/>
    <w:rsid w:val="0006081C"/>
    <w:rsid w:val="00075F9C"/>
    <w:rsid w:val="00093077"/>
    <w:rsid w:val="000C7E4B"/>
    <w:rsid w:val="000D43AC"/>
    <w:rsid w:val="001214DD"/>
    <w:rsid w:val="00131465"/>
    <w:rsid w:val="001854B1"/>
    <w:rsid w:val="001933C9"/>
    <w:rsid w:val="001B2110"/>
    <w:rsid w:val="001D4853"/>
    <w:rsid w:val="0025677E"/>
    <w:rsid w:val="002D29EE"/>
    <w:rsid w:val="00363C7B"/>
    <w:rsid w:val="00376C0A"/>
    <w:rsid w:val="0039340F"/>
    <w:rsid w:val="003A1213"/>
    <w:rsid w:val="003B549B"/>
    <w:rsid w:val="003C0BDA"/>
    <w:rsid w:val="00407549"/>
    <w:rsid w:val="004B30B0"/>
    <w:rsid w:val="004D381A"/>
    <w:rsid w:val="004F5B26"/>
    <w:rsid w:val="00500382"/>
    <w:rsid w:val="00550777"/>
    <w:rsid w:val="00582EDE"/>
    <w:rsid w:val="00590B4E"/>
    <w:rsid w:val="00592D41"/>
    <w:rsid w:val="005F5C24"/>
    <w:rsid w:val="006353A3"/>
    <w:rsid w:val="00645F13"/>
    <w:rsid w:val="00673CC4"/>
    <w:rsid w:val="00727868"/>
    <w:rsid w:val="00731F20"/>
    <w:rsid w:val="007A2839"/>
    <w:rsid w:val="007D4941"/>
    <w:rsid w:val="007F0499"/>
    <w:rsid w:val="008B3860"/>
    <w:rsid w:val="008D3168"/>
    <w:rsid w:val="008F0B07"/>
    <w:rsid w:val="008F0BA1"/>
    <w:rsid w:val="008F6F11"/>
    <w:rsid w:val="00933CE1"/>
    <w:rsid w:val="009B1884"/>
    <w:rsid w:val="009C11B8"/>
    <w:rsid w:val="009D7614"/>
    <w:rsid w:val="00A1730C"/>
    <w:rsid w:val="00A2308B"/>
    <w:rsid w:val="00A4530A"/>
    <w:rsid w:val="00A57B5D"/>
    <w:rsid w:val="00A95C36"/>
    <w:rsid w:val="00AA1410"/>
    <w:rsid w:val="00AA3750"/>
    <w:rsid w:val="00AC1F18"/>
    <w:rsid w:val="00B11D50"/>
    <w:rsid w:val="00B314FD"/>
    <w:rsid w:val="00B50F3C"/>
    <w:rsid w:val="00BA4FF2"/>
    <w:rsid w:val="00BB4183"/>
    <w:rsid w:val="00C16C30"/>
    <w:rsid w:val="00C40F63"/>
    <w:rsid w:val="00C577B5"/>
    <w:rsid w:val="00C6715B"/>
    <w:rsid w:val="00C70C24"/>
    <w:rsid w:val="00CC40DC"/>
    <w:rsid w:val="00CD2E3B"/>
    <w:rsid w:val="00D23BF5"/>
    <w:rsid w:val="00D53B36"/>
    <w:rsid w:val="00DF22DD"/>
    <w:rsid w:val="00DF3426"/>
    <w:rsid w:val="00E4625C"/>
    <w:rsid w:val="00E83586"/>
    <w:rsid w:val="00EC4687"/>
    <w:rsid w:val="00ED2934"/>
    <w:rsid w:val="00EF6A6C"/>
    <w:rsid w:val="00F062C1"/>
    <w:rsid w:val="00F15B3D"/>
    <w:rsid w:val="00F6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46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31465"/>
  </w:style>
  <w:style w:type="paragraph" w:styleId="ListParagraph">
    <w:name w:val="List Paragraph"/>
    <w:basedOn w:val="Normal"/>
    <w:uiPriority w:val="34"/>
    <w:qFormat/>
    <w:rsid w:val="00F65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7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0396-7B7F-4F47-BE0D-62F3D5C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348408047</cp:lastModifiedBy>
  <cp:revision>3</cp:revision>
  <cp:lastPrinted>2015-10-28T20:21:00Z</cp:lastPrinted>
  <dcterms:created xsi:type="dcterms:W3CDTF">2016-02-27T05:23:00Z</dcterms:created>
  <dcterms:modified xsi:type="dcterms:W3CDTF">2016-04-16T10:59:00Z</dcterms:modified>
</cp:coreProperties>
</file>